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043369" w:rsidRDefault="00F64569" w:rsidP="000433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336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F46FE" w:rsidRPr="00043369" w:rsidRDefault="00AF46FE" w:rsidP="000433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46FE" w:rsidRPr="00043369" w:rsidRDefault="00F64569" w:rsidP="00043369">
      <w:pPr>
        <w:pStyle w:val="1"/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043369">
        <w:rPr>
          <w:rFonts w:ascii="Times New Roman" w:hAnsi="Times New Roman" w:cs="Times New Roman"/>
          <w:b w:val="0"/>
          <w:color w:val="auto"/>
        </w:rPr>
        <w:t xml:space="preserve">к проекту постановления администрации Советского </w:t>
      </w:r>
      <w:r w:rsidR="00C23743" w:rsidRPr="00043369">
        <w:rPr>
          <w:rFonts w:ascii="Times New Roman" w:hAnsi="Times New Roman" w:cs="Times New Roman"/>
          <w:b w:val="0"/>
          <w:color w:val="auto"/>
        </w:rPr>
        <w:t>городского округа</w:t>
      </w:r>
      <w:r w:rsidRPr="00043369">
        <w:rPr>
          <w:rFonts w:ascii="Times New Roman" w:hAnsi="Times New Roman" w:cs="Times New Roman"/>
          <w:b w:val="0"/>
          <w:color w:val="auto"/>
        </w:rPr>
        <w:t xml:space="preserve"> Ставропольского края </w:t>
      </w:r>
      <w:r w:rsidR="00A12106" w:rsidRPr="00043369">
        <w:rPr>
          <w:rFonts w:ascii="Times New Roman" w:hAnsi="Times New Roman" w:cs="Times New Roman"/>
          <w:b w:val="0"/>
          <w:color w:val="auto"/>
        </w:rPr>
        <w:t>«</w:t>
      </w:r>
      <w:r w:rsidR="00DF6CF6" w:rsidRPr="00043369">
        <w:rPr>
          <w:rFonts w:ascii="Times New Roman" w:hAnsi="Times New Roman" w:cs="Times New Roman"/>
          <w:b w:val="0"/>
          <w:color w:val="auto"/>
        </w:rPr>
        <w:t>Об утверждении формы п</w:t>
      </w:r>
      <w:r w:rsidR="00DF6CF6" w:rsidRPr="00043369">
        <w:rPr>
          <w:rFonts w:ascii="Times New Roman" w:hAnsi="Times New Roman" w:cs="Times New Roman"/>
          <w:b w:val="0"/>
          <w:bCs w:val="0"/>
          <w:color w:val="auto"/>
        </w:rPr>
        <w:t>роверочного листа (списка контрольных вопросов), применяемых при осуществлении муниципального земельного контроля на территории Советского городского округа Ставропольского края</w:t>
      </w:r>
      <w:r w:rsidR="00A12106" w:rsidRPr="00043369">
        <w:rPr>
          <w:rFonts w:ascii="Times New Roman" w:hAnsi="Times New Roman" w:cs="Times New Roman"/>
          <w:b w:val="0"/>
          <w:color w:val="auto"/>
        </w:rPr>
        <w:t xml:space="preserve">)»  </w:t>
      </w:r>
    </w:p>
    <w:p w:rsidR="00DF6CF6" w:rsidRPr="00043369" w:rsidRDefault="00DF6CF6" w:rsidP="00043369">
      <w:pPr>
        <w:pStyle w:val="1"/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</w:p>
    <w:p w:rsidR="00C03943" w:rsidRPr="00043369" w:rsidRDefault="00F64569" w:rsidP="00043369">
      <w:pPr>
        <w:pStyle w:val="1"/>
        <w:autoSpaceDE w:val="0"/>
        <w:autoSpaceDN w:val="0"/>
        <w:adjustRightInd w:val="0"/>
        <w:spacing w:before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 w:val="0"/>
          <w:color w:val="auto"/>
        </w:rPr>
      </w:pPr>
      <w:proofErr w:type="gramStart"/>
      <w:r w:rsidRPr="00043369">
        <w:rPr>
          <w:rFonts w:ascii="Times New Roman" w:hAnsi="Times New Roman" w:cs="Times New Roman"/>
          <w:b w:val="0"/>
          <w:color w:val="auto"/>
        </w:rPr>
        <w:t xml:space="preserve">Предлагаемый к рассмотрению проект постановления администрации Советского </w:t>
      </w:r>
      <w:r w:rsidR="00C23743" w:rsidRPr="00043369">
        <w:rPr>
          <w:rFonts w:ascii="Times New Roman" w:hAnsi="Times New Roman" w:cs="Times New Roman"/>
          <w:b w:val="0"/>
          <w:color w:val="auto"/>
        </w:rPr>
        <w:t xml:space="preserve">городского округа </w:t>
      </w:r>
      <w:r w:rsidRPr="00043369">
        <w:rPr>
          <w:rFonts w:ascii="Times New Roman" w:hAnsi="Times New Roman" w:cs="Times New Roman"/>
          <w:b w:val="0"/>
          <w:color w:val="auto"/>
        </w:rPr>
        <w:t xml:space="preserve">Ставропольского края </w:t>
      </w:r>
      <w:r w:rsidR="00A12106" w:rsidRPr="00043369">
        <w:rPr>
          <w:rFonts w:ascii="Times New Roman" w:hAnsi="Times New Roman" w:cs="Times New Roman"/>
          <w:b w:val="0"/>
          <w:color w:val="auto"/>
        </w:rPr>
        <w:t>«</w:t>
      </w:r>
      <w:r w:rsidR="00043369" w:rsidRPr="00043369">
        <w:rPr>
          <w:rFonts w:ascii="Times New Roman" w:hAnsi="Times New Roman" w:cs="Times New Roman"/>
          <w:b w:val="0"/>
          <w:color w:val="auto"/>
        </w:rPr>
        <w:t>Об утверждении формы п</w:t>
      </w:r>
      <w:r w:rsidR="00043369" w:rsidRPr="00043369">
        <w:rPr>
          <w:rFonts w:ascii="Times New Roman" w:hAnsi="Times New Roman" w:cs="Times New Roman"/>
          <w:b w:val="0"/>
          <w:bCs w:val="0"/>
          <w:color w:val="auto"/>
        </w:rPr>
        <w:t>роверочного листа (списка контрольных вопросов), применяемых при осуществлении муниципального земельного контроля на территории Советского городского округа Ставропольского края</w:t>
      </w:r>
      <w:r w:rsidR="00043369" w:rsidRPr="00043369">
        <w:rPr>
          <w:rFonts w:ascii="Times New Roman" w:hAnsi="Times New Roman" w:cs="Times New Roman"/>
          <w:b w:val="0"/>
          <w:color w:val="auto"/>
        </w:rPr>
        <w:t>)</w:t>
      </w:r>
      <w:r w:rsidR="00A12106" w:rsidRPr="00043369">
        <w:rPr>
          <w:rFonts w:ascii="Times New Roman" w:hAnsi="Times New Roman" w:cs="Times New Roman"/>
          <w:b w:val="0"/>
          <w:color w:val="auto"/>
        </w:rPr>
        <w:t xml:space="preserve">» </w:t>
      </w:r>
      <w:r w:rsidRPr="00043369">
        <w:rPr>
          <w:rFonts w:ascii="Times New Roman" w:hAnsi="Times New Roman" w:cs="Times New Roman"/>
          <w:b w:val="0"/>
          <w:color w:val="auto"/>
        </w:rPr>
        <w:t xml:space="preserve">(далее – проект постановления) разработан в </w:t>
      </w:r>
      <w:r w:rsidR="006041DA" w:rsidRPr="00043369">
        <w:rPr>
          <w:rFonts w:ascii="Times New Roman" w:eastAsia="Calibri" w:hAnsi="Times New Roman" w:cs="Times New Roman"/>
          <w:b w:val="0"/>
          <w:color w:val="auto"/>
        </w:rPr>
        <w:t xml:space="preserve">соответствии </w:t>
      </w:r>
      <w:r w:rsidR="008B1F7D" w:rsidRPr="00043369">
        <w:rPr>
          <w:rFonts w:ascii="Times New Roman" w:eastAsia="Calibri" w:hAnsi="Times New Roman" w:cs="Times New Roman"/>
          <w:b w:val="0"/>
          <w:color w:val="auto"/>
        </w:rPr>
        <w:t xml:space="preserve"> с </w:t>
      </w:r>
      <w:r w:rsidR="00C03488" w:rsidRPr="00043369">
        <w:rPr>
          <w:rFonts w:ascii="Times New Roman" w:hAnsi="Times New Roman" w:cs="Times New Roman"/>
          <w:b w:val="0"/>
          <w:color w:val="auto"/>
        </w:rPr>
        <w:t>Ф</w:t>
      </w:r>
      <w:r w:rsidR="00C03488" w:rsidRPr="00043369">
        <w:rPr>
          <w:rFonts w:ascii="Times New Roman" w:hAnsi="Times New Roman" w:cs="Times New Roman"/>
          <w:b w:val="0"/>
          <w:color w:val="auto"/>
          <w:lang w:eastAsia="ar-SA"/>
        </w:rPr>
        <w:t xml:space="preserve">едеральным законом от 06 октября 2003 года </w:t>
      </w:r>
      <w:r w:rsidR="00C03488" w:rsidRPr="00043369">
        <w:rPr>
          <w:rFonts w:ascii="Times New Roman" w:hAnsi="Times New Roman" w:cs="Times New Roman"/>
          <w:b w:val="0"/>
          <w:color w:val="auto"/>
        </w:rPr>
        <w:t>№ 131-ФЗ «Об общих принципах организации местного самоуправления в Российской Федерации», частью 1 статьи 53</w:t>
      </w:r>
      <w:proofErr w:type="gramEnd"/>
      <w:r w:rsidR="00C03488" w:rsidRPr="00043369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C03488" w:rsidRPr="00043369">
        <w:rPr>
          <w:rFonts w:ascii="Times New Roman" w:hAnsi="Times New Roman" w:cs="Times New Roman"/>
          <w:b w:val="0"/>
          <w:color w:val="auto"/>
        </w:rPr>
        <w:t>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Уставом Советского городского округа Ставропольского края</w:t>
      </w:r>
      <w:r w:rsidR="00C03943" w:rsidRPr="00043369">
        <w:rPr>
          <w:rFonts w:ascii="Times New Roman" w:hAnsi="Times New Roman" w:cs="Times New Roman"/>
          <w:b w:val="0"/>
          <w:color w:val="auto"/>
        </w:rPr>
        <w:t xml:space="preserve">. </w:t>
      </w:r>
      <w:proofErr w:type="gramEnd"/>
    </w:p>
    <w:p w:rsidR="00877CFF" w:rsidRPr="00877CFF" w:rsidRDefault="00877CFF" w:rsidP="00877C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CFF">
        <w:rPr>
          <w:rFonts w:ascii="Times New Roman" w:hAnsi="Times New Roman" w:cs="Times New Roman"/>
          <w:sz w:val="28"/>
          <w:szCs w:val="28"/>
        </w:rPr>
        <w:t>Необходимость разработки проекта постановления возникла в связи с вступлением в силу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</w:t>
      </w:r>
      <w:proofErr w:type="gramEnd"/>
      <w:r w:rsidRPr="00877CFF">
        <w:rPr>
          <w:rFonts w:ascii="Times New Roman" w:hAnsi="Times New Roman" w:cs="Times New Roman"/>
          <w:sz w:val="28"/>
          <w:szCs w:val="28"/>
        </w:rPr>
        <w:t xml:space="preserve"> обязательного применения проверочных листов».</w:t>
      </w:r>
    </w:p>
    <w:p w:rsidR="00043369" w:rsidRDefault="00043369" w:rsidP="00877C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CFF">
        <w:rPr>
          <w:rFonts w:ascii="Times New Roman" w:hAnsi="Times New Roman" w:cs="Times New Roman"/>
          <w:bCs/>
          <w:sz w:val="28"/>
          <w:szCs w:val="28"/>
        </w:rPr>
        <w:t>Проект постановления</w:t>
      </w:r>
      <w:r w:rsidRPr="005D057B">
        <w:rPr>
          <w:rFonts w:ascii="Times New Roman" w:hAnsi="Times New Roman" w:cs="Times New Roman"/>
          <w:bCs/>
          <w:sz w:val="28"/>
          <w:szCs w:val="28"/>
        </w:rPr>
        <w:t xml:space="preserve"> предполагает установление правового </w:t>
      </w:r>
      <w:proofErr w:type="gramStart"/>
      <w:r w:rsidRPr="005D057B">
        <w:rPr>
          <w:rFonts w:ascii="Times New Roman" w:hAnsi="Times New Roman" w:cs="Times New Roman"/>
          <w:bCs/>
          <w:sz w:val="28"/>
          <w:szCs w:val="28"/>
        </w:rPr>
        <w:t xml:space="preserve">регулирования деятельности администрации Советского </w:t>
      </w:r>
      <w:r w:rsidRPr="005D057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D057B"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  <w:proofErr w:type="gramEnd"/>
      <w:r w:rsidRPr="005D0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10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проведению выездных контрольных мероприятий в рамках проведения муниципального земельного контроля на территории Советского городского округа Ставропольского края с применением утвержденной формы проверочного листа.</w:t>
      </w:r>
    </w:p>
    <w:p w:rsidR="0064121F" w:rsidRPr="00043369" w:rsidRDefault="00F64569" w:rsidP="00043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36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F46FE" w:rsidRPr="0004336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336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4121F" w:rsidRPr="00043369">
        <w:rPr>
          <w:rFonts w:ascii="Times New Roman" w:hAnsi="Times New Roman" w:cs="Times New Roman"/>
          <w:sz w:val="28"/>
          <w:szCs w:val="28"/>
        </w:rPr>
        <w:t>не требует дополнительных расходов за счет средств бюджета Советского городского округа Ставропольского края.</w:t>
      </w:r>
    </w:p>
    <w:p w:rsidR="00C03943" w:rsidRPr="00043369" w:rsidRDefault="00C03943" w:rsidP="00043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4569" w:rsidRPr="00043369" w:rsidRDefault="00F64569" w:rsidP="0004336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3A9" w:rsidRPr="00043369" w:rsidRDefault="00C03488" w:rsidP="000433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369">
        <w:rPr>
          <w:rFonts w:ascii="Times New Roman" w:hAnsi="Times New Roman" w:cs="Times New Roman"/>
          <w:sz w:val="28"/>
          <w:szCs w:val="28"/>
        </w:rPr>
        <w:t>И.о. н</w:t>
      </w:r>
      <w:r w:rsidR="00DB63A9" w:rsidRPr="00043369">
        <w:rPr>
          <w:rFonts w:ascii="Times New Roman" w:hAnsi="Times New Roman" w:cs="Times New Roman"/>
          <w:sz w:val="28"/>
          <w:szCs w:val="28"/>
        </w:rPr>
        <w:t>ачальник</w:t>
      </w:r>
      <w:r w:rsidRPr="00043369">
        <w:rPr>
          <w:rFonts w:ascii="Times New Roman" w:hAnsi="Times New Roman" w:cs="Times New Roman"/>
          <w:sz w:val="28"/>
          <w:szCs w:val="28"/>
        </w:rPr>
        <w:t>а</w:t>
      </w:r>
      <w:r w:rsidR="00DB63A9" w:rsidRPr="00043369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gramStart"/>
      <w:r w:rsidR="00DB63A9" w:rsidRPr="00043369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DB63A9" w:rsidRPr="00043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3A9" w:rsidRPr="00043369" w:rsidRDefault="00DB63A9" w:rsidP="000433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369">
        <w:rPr>
          <w:rFonts w:ascii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:rsidR="00DB63A9" w:rsidRPr="00043369" w:rsidRDefault="00DB63A9" w:rsidP="000433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369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DB63A9" w:rsidRPr="00043369" w:rsidRDefault="00DB63A9" w:rsidP="000433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36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r w:rsidR="00C03488" w:rsidRPr="00043369">
        <w:rPr>
          <w:rFonts w:ascii="Times New Roman" w:hAnsi="Times New Roman" w:cs="Times New Roman"/>
          <w:sz w:val="28"/>
          <w:szCs w:val="28"/>
        </w:rPr>
        <w:t>Н.С. Степанюк</w:t>
      </w:r>
    </w:p>
    <w:p w:rsidR="0064121F" w:rsidRPr="00043369" w:rsidRDefault="0064121F" w:rsidP="000433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21F" w:rsidRPr="00043369" w:rsidRDefault="0064121F" w:rsidP="000433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3743" w:rsidRPr="00043369" w:rsidRDefault="00C03488" w:rsidP="000433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369">
        <w:rPr>
          <w:rFonts w:ascii="Times New Roman" w:hAnsi="Times New Roman" w:cs="Times New Roman"/>
          <w:sz w:val="28"/>
          <w:szCs w:val="28"/>
        </w:rPr>
        <w:t xml:space="preserve"> </w:t>
      </w:r>
      <w:r w:rsidR="00C23743" w:rsidRPr="00043369">
        <w:rPr>
          <w:rFonts w:ascii="Times New Roman" w:hAnsi="Times New Roman" w:cs="Times New Roman"/>
          <w:sz w:val="28"/>
          <w:szCs w:val="28"/>
        </w:rPr>
        <w:t>(8865-52) 6-</w:t>
      </w:r>
      <w:r w:rsidR="00C766E5" w:rsidRPr="00043369">
        <w:rPr>
          <w:rFonts w:ascii="Times New Roman" w:hAnsi="Times New Roman" w:cs="Times New Roman"/>
          <w:sz w:val="28"/>
          <w:szCs w:val="28"/>
        </w:rPr>
        <w:t>1</w:t>
      </w:r>
      <w:r w:rsidR="00DB63A9" w:rsidRPr="00043369">
        <w:rPr>
          <w:rFonts w:ascii="Times New Roman" w:hAnsi="Times New Roman" w:cs="Times New Roman"/>
          <w:sz w:val="28"/>
          <w:szCs w:val="28"/>
        </w:rPr>
        <w:t>1</w:t>
      </w:r>
      <w:r w:rsidR="00C766E5" w:rsidRPr="00043369">
        <w:rPr>
          <w:rFonts w:ascii="Times New Roman" w:hAnsi="Times New Roman" w:cs="Times New Roman"/>
          <w:sz w:val="28"/>
          <w:szCs w:val="28"/>
        </w:rPr>
        <w:t>-</w:t>
      </w:r>
      <w:r w:rsidR="00DB63A9" w:rsidRPr="00043369">
        <w:rPr>
          <w:rFonts w:ascii="Times New Roman" w:hAnsi="Times New Roman" w:cs="Times New Roman"/>
          <w:sz w:val="28"/>
          <w:szCs w:val="28"/>
        </w:rPr>
        <w:t>91</w:t>
      </w:r>
    </w:p>
    <w:sectPr w:rsidR="00C23743" w:rsidRPr="00043369" w:rsidSect="003549AA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B4A"/>
    <w:multiLevelType w:val="hybridMultilevel"/>
    <w:tmpl w:val="F7E836C8"/>
    <w:lvl w:ilvl="0" w:tplc="6B368C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F64569"/>
    <w:rsid w:val="000129F0"/>
    <w:rsid w:val="00023E82"/>
    <w:rsid w:val="00043369"/>
    <w:rsid w:val="00061910"/>
    <w:rsid w:val="00135FFB"/>
    <w:rsid w:val="001D756D"/>
    <w:rsid w:val="00200D9D"/>
    <w:rsid w:val="00201A40"/>
    <w:rsid w:val="002416C0"/>
    <w:rsid w:val="002754E0"/>
    <w:rsid w:val="0028483F"/>
    <w:rsid w:val="002E7FA6"/>
    <w:rsid w:val="00304718"/>
    <w:rsid w:val="003549AA"/>
    <w:rsid w:val="003628F1"/>
    <w:rsid w:val="003C7FD9"/>
    <w:rsid w:val="00402140"/>
    <w:rsid w:val="00445F6B"/>
    <w:rsid w:val="004F3220"/>
    <w:rsid w:val="00594EEF"/>
    <w:rsid w:val="005C2318"/>
    <w:rsid w:val="005D057B"/>
    <w:rsid w:val="006041DA"/>
    <w:rsid w:val="006135D8"/>
    <w:rsid w:val="0064121F"/>
    <w:rsid w:val="0067250A"/>
    <w:rsid w:val="006A0A2B"/>
    <w:rsid w:val="006E4F23"/>
    <w:rsid w:val="006F22CA"/>
    <w:rsid w:val="007501E2"/>
    <w:rsid w:val="007A19FA"/>
    <w:rsid w:val="00826663"/>
    <w:rsid w:val="00834FDE"/>
    <w:rsid w:val="008677D4"/>
    <w:rsid w:val="00877CFF"/>
    <w:rsid w:val="00897BD2"/>
    <w:rsid w:val="008B1F7D"/>
    <w:rsid w:val="008B549C"/>
    <w:rsid w:val="00961826"/>
    <w:rsid w:val="009B168C"/>
    <w:rsid w:val="00A12106"/>
    <w:rsid w:val="00A75FA9"/>
    <w:rsid w:val="00AB1260"/>
    <w:rsid w:val="00AE28BA"/>
    <w:rsid w:val="00AF29C1"/>
    <w:rsid w:val="00AF46FE"/>
    <w:rsid w:val="00B517FC"/>
    <w:rsid w:val="00BC4B2D"/>
    <w:rsid w:val="00BD2C35"/>
    <w:rsid w:val="00C03488"/>
    <w:rsid w:val="00C03943"/>
    <w:rsid w:val="00C23743"/>
    <w:rsid w:val="00C73FD5"/>
    <w:rsid w:val="00C766E5"/>
    <w:rsid w:val="00CE2D6F"/>
    <w:rsid w:val="00D33D7A"/>
    <w:rsid w:val="00D42127"/>
    <w:rsid w:val="00D541D9"/>
    <w:rsid w:val="00D63027"/>
    <w:rsid w:val="00DA0330"/>
    <w:rsid w:val="00DB63A9"/>
    <w:rsid w:val="00DF6CF6"/>
    <w:rsid w:val="00EE6A75"/>
    <w:rsid w:val="00F6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75"/>
  </w:style>
  <w:style w:type="paragraph" w:styleId="1">
    <w:name w:val="heading 1"/>
    <w:basedOn w:val="a"/>
    <w:next w:val="a"/>
    <w:link w:val="10"/>
    <w:uiPriority w:val="9"/>
    <w:qFormat/>
    <w:rsid w:val="00DF6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46F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456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F4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Знак"/>
    <w:basedOn w:val="a"/>
    <w:rsid w:val="008266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7">
    <w:name w:val="p7"/>
    <w:basedOn w:val="a"/>
    <w:rsid w:val="00C2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DA0330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A1210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F6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5142-BCE3-4E34-B15C-4C2999DB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ченко</dc:creator>
  <cp:lastModifiedBy>Носоченко</cp:lastModifiedBy>
  <cp:revision>28</cp:revision>
  <cp:lastPrinted>2022-03-09T11:57:00Z</cp:lastPrinted>
  <dcterms:created xsi:type="dcterms:W3CDTF">2016-06-01T05:21:00Z</dcterms:created>
  <dcterms:modified xsi:type="dcterms:W3CDTF">2022-02-01T08:25:00Z</dcterms:modified>
</cp:coreProperties>
</file>